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79DC308B" w:rsidR="00EB1DD7" w:rsidRDefault="00D65920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EA4CA" wp14:editId="05615035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C2B6" id="Прямоугольник 17" o:spid="_x0000_s1026" style="position:absolute;margin-left:0;margin-top:-.05pt;width:566.9pt;height:8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f0EAMAAE0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71/QQAwAATQ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2B85B" wp14:editId="014EAB11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B9D58" id="Прямоугольник: скругленные углы 19" o:spid="_x0000_s1026" style="position:absolute;margin-left:28.65pt;margin-top:114.35pt;width:510.2pt;height:67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f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493C547B" w14:textId="33798E17" w:rsidR="00EB1DD7" w:rsidRDefault="004C3FD6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85E9FB" wp14:editId="42056C4A">
                <wp:simplePos x="0" y="0"/>
                <wp:positionH relativeFrom="column">
                  <wp:posOffset>356524</wp:posOffset>
                </wp:positionH>
                <wp:positionV relativeFrom="paragraph">
                  <wp:posOffset>125450</wp:posOffset>
                </wp:positionV>
                <wp:extent cx="6480000" cy="720000"/>
                <wp:effectExtent l="38100" t="57150" r="54610" b="4254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9F66" w14:textId="38C59BB5" w:rsidR="00D65920" w:rsidRPr="00D65920" w:rsidRDefault="00D65920" w:rsidP="00D65920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5E9FB" id="Группа 26" o:spid="_x0000_s1026" style="position:absolute;margin-left:28.05pt;margin-top:9.9pt;width:510.25pt;height:56.7pt;z-index:251672576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">
                <v:roundrect id="Прямоугольник: скругленные углы 18" o:spid="_x0000_s1027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645D9F66" w14:textId="38C59BB5" w:rsidR="00D65920" w:rsidRPr="00D65920" w:rsidRDefault="00D65920" w:rsidP="00D65920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538C9FF3" w14:textId="157E0100" w:rsidR="00EB1DD7" w:rsidRDefault="00EB1DD7"/>
    <w:p w14:paraId="5A3C4027" w14:textId="52541C09" w:rsidR="00EB1DD7" w:rsidRDefault="00EB1DD7"/>
    <w:p w14:paraId="4D0E3A2C" w14:textId="77777777" w:rsidR="00EB1DD7" w:rsidRDefault="00EB1DD7"/>
    <w:p w14:paraId="1BFCFBF2" w14:textId="38E4DB2F" w:rsidR="00EB1DD7" w:rsidRDefault="005379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9BFAF" wp14:editId="651826CD">
                <wp:simplePos x="0" y="0"/>
                <wp:positionH relativeFrom="column">
                  <wp:posOffset>537845</wp:posOffset>
                </wp:positionH>
                <wp:positionV relativeFrom="paragraph">
                  <wp:posOffset>203835</wp:posOffset>
                </wp:positionV>
                <wp:extent cx="6120000" cy="81720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0281" w14:textId="54055AC8" w:rsidR="00642400" w:rsidRPr="00642400" w:rsidRDefault="004F4280" w:rsidP="00642400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Запреты и наказания</w:t>
                            </w:r>
                          </w:p>
                          <w:p w14:paraId="582C393F" w14:textId="77777777" w:rsid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Ребенок приходит в этот мир, ничего не зная ни о нем, ни о себе. У него очень много забот. И самая важная - найти свое место среди людей, идентифицировать себя. Каждое его проявление: плач, крик, шалости, произнесение слов — это проверка: можно ли поступать так? </w:t>
                            </w:r>
                          </w:p>
                          <w:p w14:paraId="2A0568FE" w14:textId="77777777" w:rsid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Следовательно, для него чрезвычайно важна реакция взрослых, так как для ребенка это своеобразный индикатор. Если папа и мама одобряют поступок, значит, он все сделал правильно, если останавливают, запрещают — это ограничительный сигнал. </w:t>
                            </w:r>
                          </w:p>
                          <w:p w14:paraId="434CB269" w14:textId="339D063F" w:rsidR="004F4280" w:rsidRP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Но как показать маленькому человечку границы дозволенного? Устанавливать запреты на определенное поведение детей является неизбежной обязанностью родителей. Это необходимо для того, чтобы ребенок в своих действиях учитывал не только собственные желания, но также потребности других людей, ориентировался на общепринятые социальные нормы поведения. </w:t>
                            </w:r>
                          </w:p>
                          <w:p w14:paraId="759F8BE0" w14:textId="2C99A467" w:rsidR="004F4280" w:rsidRP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</w:rPr>
                              <w:t>Каких правил надо придерживаться, делая ребёнку замечания?</w:t>
                            </w:r>
                          </w:p>
                          <w:p w14:paraId="04C5F682" w14:textId="3449D32E" w:rsidR="004F4280" w:rsidRP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авило 1:</w:t>
                            </w: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вместе с ребёнком обсудите причины его поведения и пути выхода из сложившейся ситуации.</w:t>
                            </w:r>
                          </w:p>
                          <w:p w14:paraId="398E7C85" w14:textId="2D09C706" w:rsidR="004F4280" w:rsidRP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авило 2:</w:t>
                            </w: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Замечания должны быть чёткими и лаконичными.</w:t>
                            </w:r>
                          </w:p>
                          <w:p w14:paraId="2A4BC300" w14:textId="1C6CD282" w:rsidR="004F4280" w:rsidRPr="004F4280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авило 3:</w:t>
                            </w: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Старайтесь не начинать замечания с таких слов, как «если» и «почему». Обычно с них начинаются угрозы. Лучше начать фразу со слова «как только» ("Как только игрушки будут убраны, мы сможем вместе посмотреть мультики» и т.д.).</w:t>
                            </w:r>
                          </w:p>
                          <w:p w14:paraId="0BD736A5" w14:textId="7D23BBFB" w:rsidR="00537969" w:rsidRPr="008A4E8B" w:rsidRDefault="004F4280" w:rsidP="004F4280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428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авило 4:</w:t>
                            </w:r>
                            <w:r w:rsidRPr="004F42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В обращении к ребёнку лучше использовать Я-высказывания («Я очень расстраиваюсь, когда игрушки не на своих местах»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42.35pt;margin-top:16.05pt;width:481.9pt;height:64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" filled="f" stroked="f">
                <v:textbox>
                  <w:txbxContent>
                    <w:p w14:paraId="689F0281" w14:textId="54055AC8" w:rsidR="00642400" w:rsidRPr="00642400" w:rsidRDefault="004F4280" w:rsidP="00642400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Запреты и наказания</w:t>
                      </w:r>
                    </w:p>
                    <w:p w14:paraId="582C393F" w14:textId="77777777" w:rsid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Ребенок приходит в этот мир, ничего не зная ни о нем, ни о себе. У него очень много забот. И самая важная - найти свое место среди людей, идентифицировать себя. Каждое его проявление: плач, крик, шалости, произнесение слов 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>— это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проверка: можно ли поступать так? </w:t>
                      </w:r>
                    </w:p>
                    <w:p w14:paraId="2A0568FE" w14:textId="77777777" w:rsid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Следовательно, для него чрезвычайно важна реакция взрослых, так как для ребенка это своеобразный индикатор. Если папа и мама одобряют поступок, значит, он все сделал правильно, если останавливают, запрещают 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>— это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ограничительный сигнал. </w:t>
                      </w:r>
                    </w:p>
                    <w:p w14:paraId="434CB269" w14:textId="339D063F" w:rsidR="004F4280" w:rsidRP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Но как показать маленькому человечку границы дозволенного? Устанавливать запреты на определенное поведение детей является неизбежной обязанностью родителей. Это необходимо для того, чтобы ребенок в своих действиях учитывал не только собственные желания, но также потребности других людей, ориентировался на общепринятые социальные нормы поведения. </w:t>
                      </w:r>
                    </w:p>
                    <w:p w14:paraId="759F8BE0" w14:textId="2C99A467" w:rsidR="004F4280" w:rsidRPr="004F4280" w:rsidRDefault="004F4280" w:rsidP="004F4280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32"/>
                          <w:szCs w:val="32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color w:val="5B9BD5" w:themeColor="accent5"/>
                          <w:sz w:val="32"/>
                          <w:szCs w:val="32"/>
                        </w:rPr>
                        <w:t>Каких правил надо придерживаться, делая ребёнку замечания?</w:t>
                      </w:r>
                    </w:p>
                    <w:p w14:paraId="04C5F682" w14:textId="3449D32E" w:rsidR="004F4280" w:rsidRP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равило </w:t>
                      </w: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вместе с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ребёнком обсудите причины его поведения и пути выхода из сложившейся ситуации.</w:t>
                      </w:r>
                    </w:p>
                    <w:p w14:paraId="398E7C85" w14:textId="2D09C706" w:rsidR="004F4280" w:rsidRP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равило </w:t>
                      </w: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: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Замечания должны быть чёткими и лаконичными.</w:t>
                      </w:r>
                    </w:p>
                    <w:p w14:paraId="2A4BC300" w14:textId="1C6CD282" w:rsidR="004F4280" w:rsidRPr="004F4280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равило </w:t>
                      </w: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3: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Старайтесь не начинать замечания с таких слов, как «если» и «почему». Обычно с них начинаются угрозы. Лучше начать фразу со слова «как только» ("Как только игрушки будут убраны, мы сможем вместе посмотреть мультики» и т.д.).</w:t>
                      </w:r>
                    </w:p>
                    <w:p w14:paraId="0BD736A5" w14:textId="7D23BBFB" w:rsidR="00537969" w:rsidRPr="008A4E8B" w:rsidRDefault="004F4280" w:rsidP="004F4280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равило </w:t>
                      </w:r>
                      <w:r w:rsidRPr="004F428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4:</w:t>
                      </w:r>
                      <w:r w:rsidRPr="004F4280">
                        <w:rPr>
                          <w:rFonts w:cstheme="minorHAnsi"/>
                          <w:sz w:val="28"/>
                          <w:szCs w:val="28"/>
                        </w:rPr>
                        <w:t xml:space="preserve"> В обращении к ребёнку лучше использовать Я-высказывания («Я очень расстраиваюсь, когда игрушки не на своих местах» и т.д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33891" w14:textId="0FAC1133" w:rsidR="00EB1DD7" w:rsidRDefault="00EB1DD7"/>
    <w:p w14:paraId="4107F31D" w14:textId="49E5B7ED" w:rsidR="00EB1DD7" w:rsidRDefault="00EB1DD7"/>
    <w:p w14:paraId="35744BB1" w14:textId="586CA329" w:rsidR="00EB1DD7" w:rsidRDefault="00EB1DD7"/>
    <w:p w14:paraId="158DE4F3" w14:textId="77777777" w:rsidR="00EB1DD7" w:rsidRDefault="00EB1DD7"/>
    <w:p w14:paraId="0F47D395" w14:textId="77777777" w:rsidR="00EB1DD7" w:rsidRDefault="00EB1DD7"/>
    <w:p w14:paraId="1EC82E53" w14:textId="77777777" w:rsidR="00EB1DD7" w:rsidRDefault="00EB1DD7"/>
    <w:p w14:paraId="79665B72" w14:textId="77777777" w:rsidR="00EB1DD7" w:rsidRDefault="00EB1DD7"/>
    <w:p w14:paraId="31E533E5" w14:textId="77777777" w:rsidR="00EB1DD7" w:rsidRDefault="00EB1DD7"/>
    <w:p w14:paraId="6ACD1E7C" w14:textId="77777777" w:rsidR="00EB1DD7" w:rsidRDefault="00EB1DD7"/>
    <w:p w14:paraId="4D486CF7" w14:textId="77777777" w:rsidR="00EB1DD7" w:rsidRDefault="00EB1DD7"/>
    <w:p w14:paraId="1E4D54B4" w14:textId="77777777" w:rsidR="00EB1DD7" w:rsidRDefault="00EB1DD7"/>
    <w:p w14:paraId="6AFFB920" w14:textId="77777777" w:rsidR="00EB1DD7" w:rsidRDefault="00EB1DD7"/>
    <w:p w14:paraId="6A5094B1" w14:textId="77777777" w:rsidR="00EB1DD7" w:rsidRDefault="00EB1DD7"/>
    <w:p w14:paraId="35C32CBF" w14:textId="77777777" w:rsidR="00EB1DD7" w:rsidRDefault="00EB1DD7"/>
    <w:p w14:paraId="4337BF58" w14:textId="77777777" w:rsidR="00EB1DD7" w:rsidRDefault="00EB1DD7"/>
    <w:p w14:paraId="42AD7CA1" w14:textId="77777777" w:rsidR="00EB1DD7" w:rsidRDefault="00EB1DD7"/>
    <w:p w14:paraId="6497F684" w14:textId="10720D3A" w:rsidR="00EB1DD7" w:rsidRDefault="00EB1DD7"/>
    <w:p w14:paraId="08B3A88E" w14:textId="77777777" w:rsidR="00EB1DD7" w:rsidRDefault="00EB1DD7"/>
    <w:p w14:paraId="4F592A29" w14:textId="0B1B04CD" w:rsidR="00EB1DD7" w:rsidRDefault="00EB1DD7"/>
    <w:p w14:paraId="39A4BF85" w14:textId="1C90C8A1" w:rsidR="00EB1DD7" w:rsidRDefault="00EB1DD7"/>
    <w:p w14:paraId="39A09CD7" w14:textId="085E417C" w:rsidR="00EB1DD7" w:rsidRDefault="00EB1DD7"/>
    <w:p w14:paraId="5FD5DE8F" w14:textId="73DAEF51" w:rsidR="00EB1DD7" w:rsidRDefault="00EB1DD7"/>
    <w:p w14:paraId="55B1D0C2" w14:textId="6B8A61D4" w:rsidR="00EB1DD7" w:rsidRDefault="00EB1DD7"/>
    <w:p w14:paraId="717C819D" w14:textId="4481EDB2" w:rsidR="00EB1DD7" w:rsidRDefault="00EB1DD7"/>
    <w:p w14:paraId="250AB073" w14:textId="5E983030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A137A1" w14:textId="77777777" w:rsidR="00EB1DD7" w:rsidRDefault="00EB1DD7"/>
    <w:p w14:paraId="3F63A540" w14:textId="1B6BEE6D" w:rsidR="00EB1DD7" w:rsidRDefault="00D65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D5A3" wp14:editId="6A957C8F">
                <wp:simplePos x="0" y="0"/>
                <wp:positionH relativeFrom="margin">
                  <wp:posOffset>-2540</wp:posOffset>
                </wp:positionH>
                <wp:positionV relativeFrom="margin">
                  <wp:posOffset>-2540</wp:posOffset>
                </wp:positionV>
                <wp:extent cx="7199630" cy="103320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0A05" id="Прямоугольник 5" o:spid="_x0000_s1026" style="position:absolute;margin-left:-.2pt;margin-top:-.2pt;width:566.9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noVMQAwAASwYAAA4AAAAAAAAAAAAAAAAAOgIAAGRycy9lMm9Eb2MueG1sUEsBAi0ACgAA&#10;AAAAAAAhAIK/8op3sg0Ad7INABQAAAAAAAAAAAAAAAAAdgUAAGRycy9tZWRpYS9pbWFnZTEucG5n&#10;UEsBAi0AFAAGAAgAAAAhAPD9tczcAAAACQ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</w:p>
    <w:p w14:paraId="3F5710BD" w14:textId="7B9DD8FF" w:rsidR="00F4250D" w:rsidRDefault="004C3FD6" w:rsidP="00D65920">
      <w:pPr>
        <w:spacing w:line="240" w:lineRule="auto"/>
      </w:pPr>
      <w:r w:rsidRPr="00CE3D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36FEAA49" wp14:editId="03D85DFC">
                <wp:simplePos x="0" y="0"/>
                <wp:positionH relativeFrom="column">
                  <wp:posOffset>353695</wp:posOffset>
                </wp:positionH>
                <wp:positionV relativeFrom="paragraph">
                  <wp:posOffset>73025</wp:posOffset>
                </wp:positionV>
                <wp:extent cx="6480000" cy="720000"/>
                <wp:effectExtent l="38100" t="57150" r="54610" b="425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9A125" w14:textId="77777777" w:rsidR="004C3FD6" w:rsidRPr="00D65920" w:rsidRDefault="004C3FD6" w:rsidP="004C3FD6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A49" id="Группа 27" o:spid="_x0000_s1030" style="position:absolute;margin-left:27.85pt;margin-top:5.75pt;width:510.25pt;height:56.7pt;z-index:251671551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">
                <v:roundrect id="Прямоугольник: скругленные углы 28" o:spid="_x0000_s1031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6DB9A125" w14:textId="77777777" w:rsidR="004C3FD6" w:rsidRPr="00D65920" w:rsidRDefault="004C3FD6" w:rsidP="004C3FD6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29" o:spid="_x0000_s1032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037ACE" w:rsidRPr="00CE3D6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35A17F" wp14:editId="725DA2A7">
                <wp:simplePos x="0" y="0"/>
                <wp:positionH relativeFrom="margin">
                  <wp:posOffset>539750</wp:posOffset>
                </wp:positionH>
                <wp:positionV relativeFrom="paragraph">
                  <wp:posOffset>1318260</wp:posOffset>
                </wp:positionV>
                <wp:extent cx="6120000" cy="8172000"/>
                <wp:effectExtent l="0" t="0" r="0" b="63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40DD" w14:textId="77777777" w:rsidR="005B7D17" w:rsidRPr="005B7D17" w:rsidRDefault="005B7D17" w:rsidP="005B7D1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Не всегда бывает достаточно устного запрета на какое-то действие, часто дети слов просто не понимают. В таких ситуация родители бывают вынуждены прибегнуть к наказанию. </w:t>
                            </w:r>
                          </w:p>
                          <w:p w14:paraId="0D4C3469" w14:textId="77777777" w:rsidR="005B7D17" w:rsidRPr="005B7D17" w:rsidRDefault="005B7D17" w:rsidP="005B7D17">
                            <w:pPr>
                              <w:spacing w:line="283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5B7D17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</w:rPr>
                              <w:t>Что необходимо учитывать родителям, если всё-таки приходится наказывать ребёнка?</w:t>
                            </w:r>
                          </w:p>
                          <w:p w14:paraId="3F836381" w14:textId="7667D43B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1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еобходимо заранее предупредить ребенка о том, что за определенный проступок его накажут и тогда право выбора остается за ним.</w:t>
                            </w:r>
                          </w:p>
                          <w:p w14:paraId="2E8D3105" w14:textId="77777777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2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ельзя объявлять о наказании, а потом откладывать его. </w:t>
                            </w:r>
                          </w:p>
                          <w:p w14:paraId="799E4888" w14:textId="2B7B5EF2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3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Запрещая ребенку, что-то делать, родители должны объяснить причину и справедливость своего запрета и предложить альтернативный вариант поведения (нельзя, "закрывая одну дверь, не открыть при этом другой"). </w:t>
                            </w:r>
                          </w:p>
                          <w:p w14:paraId="485180B1" w14:textId="77777777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4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Родители должны своим собственным поведением подавать пример ребенку. Естественно, недопустимым является вариант, когда родители, запрещая что-либо своему чаду, сами не придерживаются этих правил. </w:t>
                            </w:r>
                          </w:p>
                          <w:p w14:paraId="79C2E6BB" w14:textId="77777777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5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Запрещая что-либо и устанавливая наказание, родители должны быть уверены в правильности собственного решения, их не должна при этом мучить совесть. </w:t>
                            </w:r>
                          </w:p>
                          <w:p w14:paraId="451A8B5F" w14:textId="02437273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</w:rPr>
                              <w:t>6.</w:t>
                            </w: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аказывая ребенка, родители должны показать, что им это не приятно. Они должны дать понять ему, что, несмотря ни на что, любят его! </w:t>
                            </w:r>
                          </w:p>
                          <w:p w14:paraId="266183AB" w14:textId="77777777" w:rsidR="005B7D17" w:rsidRPr="005B7D17" w:rsidRDefault="005B7D17" w:rsidP="005B7D17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7.</w:t>
                            </w:r>
                            <w:r w:rsidRPr="005B7D1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икогда нельзя доходить до применения физической силы при наказании! Нельзя оскорблять ребенка как личность, обзывать его. Обсуждению должен подлежать только конкретный его проступок.</w:t>
                            </w:r>
                          </w:p>
                          <w:p w14:paraId="06050DE4" w14:textId="1F083DB2" w:rsidR="005B7D17" w:rsidRPr="001B5574" w:rsidRDefault="005B7D17" w:rsidP="005B7D1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</w:t>
                            </w:r>
                            <w:r w:rsidR="001B5574" w:rsidRPr="001B5574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Желаю Вам удачи!</w:t>
                            </w:r>
                          </w:p>
                          <w:p w14:paraId="492BF8B4" w14:textId="07C59C18" w:rsidR="001B5574" w:rsidRDefault="001B5574" w:rsidP="005B7D17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едагог-психолог:</w:t>
                            </w:r>
                          </w:p>
                          <w:p w14:paraId="76C7D2BB" w14:textId="59D627E7" w:rsidR="001B5574" w:rsidRPr="005B7D17" w:rsidRDefault="001B5574" w:rsidP="005B7D17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ишневская Ольга Валерьевна</w:t>
                            </w:r>
                          </w:p>
                          <w:p w14:paraId="0AF2A458" w14:textId="77777777" w:rsidR="005B7D17" w:rsidRPr="005B7D17" w:rsidRDefault="005B7D17" w:rsidP="005B7D17">
                            <w:pPr>
                              <w:widowControl w:val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BB7828B" w14:textId="1962E135" w:rsidR="00037ACE" w:rsidRPr="005B7D17" w:rsidRDefault="00037ACE" w:rsidP="005B7D17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A17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2.5pt;margin-top:103.8pt;width:481.9pt;height:64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" filled="f" stroked="f">
                <v:textbox>
                  <w:txbxContent>
                    <w:p w14:paraId="07C040DD" w14:textId="77777777" w:rsidR="005B7D17" w:rsidRPr="005B7D17" w:rsidRDefault="005B7D17" w:rsidP="005B7D17">
                      <w:pPr>
                        <w:jc w:val="both"/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Не всегда бывает достаточно устного запрета на какое-то действие, часто дети слов просто не понимают. В таких ситуация родители бывают вынуждены прибегнуть к наказанию. </w:t>
                      </w:r>
                    </w:p>
                    <w:p w14:paraId="0D4C3469" w14:textId="77777777" w:rsidR="005B7D17" w:rsidRPr="005B7D17" w:rsidRDefault="005B7D17" w:rsidP="005B7D17">
                      <w:pPr>
                        <w:spacing w:line="283" w:lineRule="auto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32"/>
                          <w:szCs w:val="32"/>
                        </w:rPr>
                      </w:pPr>
                      <w:r w:rsidRPr="005B7D17">
                        <w:rPr>
                          <w:rFonts w:cstheme="minorHAnsi"/>
                          <w:b/>
                          <w:bCs/>
                          <w:color w:val="5B9BD5" w:themeColor="accent5"/>
                          <w:sz w:val="32"/>
                          <w:szCs w:val="32"/>
                        </w:rPr>
                        <w:t>Что необходимо учитывать родителям, если всё-таки приходится наказывать ребёнка?</w:t>
                      </w:r>
                    </w:p>
                    <w:p w14:paraId="3F836381" w14:textId="7667D43B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1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Необходимо заранее предупредить ребенка о том, что за определенный проступок его накажут и тогда право выбора остается за ним.</w:t>
                      </w:r>
                    </w:p>
                    <w:p w14:paraId="2E8D3105" w14:textId="77777777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2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Нельзя объявлять о наказании, а потом откладывать его. </w:t>
                      </w:r>
                    </w:p>
                    <w:p w14:paraId="799E4888" w14:textId="2B7B5EF2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3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Запрещая ребенку, что-то делать, родители должны объяснить причину и справедливость своего запрета и предложить альтернативный вариант поведения (нельзя, "закрывая одну дверь, не открыть при этом другой"). </w:t>
                      </w:r>
                    </w:p>
                    <w:p w14:paraId="485180B1" w14:textId="77777777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4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Родители должны своим собственным поведением подавать пример ребенку. Естественно, недопустимым является вариант, когда родители, запрещая что-либо своему чаду, сами не придерживаются этих правил. </w:t>
                      </w:r>
                    </w:p>
                    <w:p w14:paraId="79C2E6BB" w14:textId="77777777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5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Запрещая что-либо и устанавливая наказание, родители должны быть уверены в правильности собственного решения, их не должна при этом мучить совесть. </w:t>
                      </w:r>
                    </w:p>
                    <w:p w14:paraId="451A8B5F" w14:textId="02437273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</w:rPr>
                        <w:t>6.</w:t>
                      </w: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 xml:space="preserve"> Наказывая ребенка, родители должны показать, что им это не приятно. Они должны дать понять ему, что, несмотря ни на что, любят его! </w:t>
                      </w:r>
                    </w:p>
                    <w:p w14:paraId="266183AB" w14:textId="77777777" w:rsidR="005B7D17" w:rsidRPr="005B7D17" w:rsidRDefault="005B7D17" w:rsidP="005B7D17">
                      <w:pPr>
                        <w:widowControl w:val="0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7.</w:t>
                      </w:r>
                      <w:r w:rsidRPr="005B7D1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Никогда нельзя доходить до применения физической силы при наказании! Нельзя оскорблять ребенка как личность, обзывать его. Обсуждению должен подлежать только конкретный его проступок.</w:t>
                      </w:r>
                    </w:p>
                    <w:p w14:paraId="06050DE4" w14:textId="1F083DB2" w:rsidR="005B7D17" w:rsidRPr="001B5574" w:rsidRDefault="005B7D17" w:rsidP="005B7D17">
                      <w:pPr>
                        <w:jc w:val="both"/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> </w:t>
                      </w:r>
                      <w:r w:rsidR="001B5574" w:rsidRPr="001B5574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Желаю Вам удачи!</w:t>
                      </w:r>
                    </w:p>
                    <w:p w14:paraId="492BF8B4" w14:textId="07C59C18" w:rsidR="001B5574" w:rsidRDefault="001B5574" w:rsidP="005B7D17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Педагог-психолог:</w:t>
                      </w:r>
                    </w:p>
                    <w:p w14:paraId="76C7D2BB" w14:textId="59D627E7" w:rsidR="001B5574" w:rsidRPr="005B7D17" w:rsidRDefault="001B5574" w:rsidP="005B7D17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Вишневская Ольга Валерьевна</w:t>
                      </w:r>
                    </w:p>
                    <w:p w14:paraId="0AF2A458" w14:textId="77777777" w:rsidR="005B7D17" w:rsidRPr="005B7D17" w:rsidRDefault="005B7D17" w:rsidP="005B7D17">
                      <w:pPr>
                        <w:widowControl w:val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> </w:t>
                      </w:r>
                    </w:p>
                    <w:p w14:paraId="2BB7828B" w14:textId="1962E135" w:rsidR="00037ACE" w:rsidRPr="005B7D17" w:rsidRDefault="00037ACE" w:rsidP="005B7D17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920" w:rsidRPr="00CE3D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994BE" wp14:editId="4469FFBA">
                <wp:simplePos x="0" y="0"/>
                <wp:positionH relativeFrom="margin">
                  <wp:posOffset>361315</wp:posOffset>
                </wp:positionH>
                <wp:positionV relativeFrom="paragraph">
                  <wp:posOffset>1145540</wp:posOffset>
                </wp:positionV>
                <wp:extent cx="6479540" cy="8531860"/>
                <wp:effectExtent l="19050" t="19050" r="16510" b="2159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971A" id="Прямоугольник: скругленные углы 12" o:spid="_x0000_s1026" style="position:absolute;margin-left:28.45pt;margin-top:90.2pt;width:510.2pt;height:67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o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7C88824F" w14:textId="750C19E5" w:rsidR="00CE3D6D" w:rsidRDefault="00CE3D6D" w:rsidP="00D65920">
      <w:pPr>
        <w:spacing w:line="240" w:lineRule="auto"/>
      </w:pPr>
    </w:p>
    <w:p w14:paraId="337E056F" w14:textId="04A3339E" w:rsidR="00CE3D6D" w:rsidRDefault="00CE3D6D" w:rsidP="00D65920">
      <w:pPr>
        <w:spacing w:line="240" w:lineRule="auto"/>
      </w:pPr>
    </w:p>
    <w:p w14:paraId="03FFE209" w14:textId="0A8F1823" w:rsidR="00CE3D6D" w:rsidRDefault="00CE3D6D" w:rsidP="00D65920">
      <w:pPr>
        <w:spacing w:line="240" w:lineRule="auto"/>
      </w:pPr>
    </w:p>
    <w:p w14:paraId="2E9DB847" w14:textId="1662075A" w:rsidR="00CE3D6D" w:rsidRDefault="00CE3D6D" w:rsidP="00D65920">
      <w:pPr>
        <w:spacing w:line="240" w:lineRule="auto"/>
      </w:pPr>
    </w:p>
    <w:p w14:paraId="418A1DCB" w14:textId="43BDC46A" w:rsidR="00CE3D6D" w:rsidRDefault="00CE3D6D" w:rsidP="00D65920">
      <w:pPr>
        <w:spacing w:line="240" w:lineRule="auto"/>
      </w:pPr>
    </w:p>
    <w:p w14:paraId="734700F1" w14:textId="768C9B62" w:rsidR="00CE3D6D" w:rsidRDefault="00CE3D6D" w:rsidP="00D65920">
      <w:pPr>
        <w:spacing w:line="240" w:lineRule="auto"/>
      </w:pPr>
    </w:p>
    <w:p w14:paraId="317EE459" w14:textId="35D56349" w:rsidR="00CE3D6D" w:rsidRDefault="00CE3D6D" w:rsidP="00D65920">
      <w:pPr>
        <w:spacing w:line="240" w:lineRule="auto"/>
      </w:pPr>
    </w:p>
    <w:p w14:paraId="7BBA9407" w14:textId="22D3E6B5" w:rsidR="00CE3D6D" w:rsidRDefault="00CE3D6D" w:rsidP="00D65920">
      <w:pPr>
        <w:spacing w:line="240" w:lineRule="auto"/>
      </w:pPr>
    </w:p>
    <w:p w14:paraId="535B5D53" w14:textId="7318298B" w:rsidR="00CE3D6D" w:rsidRDefault="00CE3D6D" w:rsidP="00D65920">
      <w:pPr>
        <w:spacing w:line="240" w:lineRule="auto"/>
      </w:pPr>
    </w:p>
    <w:p w14:paraId="00FEA506" w14:textId="440D7D78" w:rsidR="00CE3D6D" w:rsidRDefault="00CE3D6D" w:rsidP="00D65920">
      <w:pPr>
        <w:spacing w:line="240" w:lineRule="auto"/>
      </w:pPr>
    </w:p>
    <w:p w14:paraId="54933777" w14:textId="2EC3B17D" w:rsidR="00CE3D6D" w:rsidRDefault="00CE3D6D" w:rsidP="00D65920">
      <w:pPr>
        <w:spacing w:line="240" w:lineRule="auto"/>
      </w:pPr>
    </w:p>
    <w:p w14:paraId="247CD969" w14:textId="64AD522E" w:rsidR="00CE3D6D" w:rsidRDefault="00CE3D6D" w:rsidP="00D65920">
      <w:pPr>
        <w:spacing w:line="240" w:lineRule="auto"/>
      </w:pPr>
    </w:p>
    <w:p w14:paraId="6836A206" w14:textId="24BF4843" w:rsidR="00CE3D6D" w:rsidRDefault="00CE3D6D" w:rsidP="00D65920">
      <w:pPr>
        <w:spacing w:line="240" w:lineRule="auto"/>
      </w:pPr>
    </w:p>
    <w:p w14:paraId="032D7F69" w14:textId="61F3A30E" w:rsidR="00CE3D6D" w:rsidRDefault="00CE3D6D" w:rsidP="00D65920">
      <w:pPr>
        <w:spacing w:line="240" w:lineRule="auto"/>
      </w:pPr>
    </w:p>
    <w:p w14:paraId="03888E47" w14:textId="28C6DEBA" w:rsidR="00CE3D6D" w:rsidRDefault="00CE3D6D" w:rsidP="00D65920">
      <w:pPr>
        <w:spacing w:line="240" w:lineRule="auto"/>
      </w:pPr>
    </w:p>
    <w:p w14:paraId="705B3ED7" w14:textId="2EB3BEEE" w:rsidR="00CE3D6D" w:rsidRDefault="00CE3D6D" w:rsidP="00D65920">
      <w:pPr>
        <w:spacing w:line="240" w:lineRule="auto"/>
      </w:pPr>
    </w:p>
    <w:p w14:paraId="070ED0B9" w14:textId="575CAA5D" w:rsidR="00CE3D6D" w:rsidRDefault="00CE3D6D" w:rsidP="00D65920">
      <w:pPr>
        <w:spacing w:line="240" w:lineRule="auto"/>
      </w:pPr>
    </w:p>
    <w:p w14:paraId="24180B5A" w14:textId="75830B56" w:rsidR="00CE3D6D" w:rsidRDefault="00CE3D6D" w:rsidP="00D65920">
      <w:pPr>
        <w:spacing w:line="240" w:lineRule="auto"/>
      </w:pPr>
    </w:p>
    <w:p w14:paraId="2351B5AD" w14:textId="257E3D82" w:rsidR="00CE3D6D" w:rsidRDefault="00CE3D6D" w:rsidP="00D65920">
      <w:pPr>
        <w:spacing w:line="240" w:lineRule="auto"/>
      </w:pPr>
    </w:p>
    <w:p w14:paraId="4DBD7269" w14:textId="75451458" w:rsidR="00CE3D6D" w:rsidRDefault="00CE3D6D" w:rsidP="00D65920">
      <w:pPr>
        <w:spacing w:line="240" w:lineRule="auto"/>
      </w:pPr>
    </w:p>
    <w:p w14:paraId="25BE0DB0" w14:textId="42281054" w:rsidR="00CE3D6D" w:rsidRDefault="00CE3D6D" w:rsidP="00D65920">
      <w:pPr>
        <w:spacing w:line="240" w:lineRule="auto"/>
      </w:pPr>
    </w:p>
    <w:p w14:paraId="6EA919DC" w14:textId="7519083C" w:rsidR="00CE3D6D" w:rsidRDefault="00CE3D6D" w:rsidP="00D65920">
      <w:pPr>
        <w:spacing w:line="240" w:lineRule="auto"/>
      </w:pPr>
    </w:p>
    <w:p w14:paraId="2E109EE9" w14:textId="62F451D9" w:rsidR="00CE3D6D" w:rsidRDefault="00CE3D6D" w:rsidP="00D65920">
      <w:pPr>
        <w:spacing w:line="240" w:lineRule="auto"/>
      </w:pPr>
    </w:p>
    <w:p w14:paraId="600239BB" w14:textId="648F7581" w:rsidR="00CE3D6D" w:rsidRDefault="00CE3D6D" w:rsidP="00D65920">
      <w:pPr>
        <w:spacing w:line="240" w:lineRule="auto"/>
      </w:pPr>
    </w:p>
    <w:p w14:paraId="1AF9332D" w14:textId="5E44D374" w:rsidR="00CE3D6D" w:rsidRDefault="00CE3D6D" w:rsidP="00D65920">
      <w:pPr>
        <w:spacing w:line="240" w:lineRule="auto"/>
      </w:pPr>
    </w:p>
    <w:p w14:paraId="0BC24C44" w14:textId="7820EDC3" w:rsidR="00CE3D6D" w:rsidRDefault="00CE3D6D" w:rsidP="00D65920">
      <w:pPr>
        <w:spacing w:line="240" w:lineRule="auto"/>
      </w:pPr>
    </w:p>
    <w:p w14:paraId="380BEBB9" w14:textId="2CE00CCD" w:rsidR="00CE3D6D" w:rsidRDefault="00B828F3" w:rsidP="00D6592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57CF98" wp14:editId="3D334151">
                <wp:simplePos x="0" y="0"/>
                <wp:positionH relativeFrom="column">
                  <wp:posOffset>1096645</wp:posOffset>
                </wp:positionH>
                <wp:positionV relativeFrom="paragraph">
                  <wp:posOffset>130175</wp:posOffset>
                </wp:positionV>
                <wp:extent cx="5003491" cy="1984375"/>
                <wp:effectExtent l="0" t="0" r="6985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491" cy="1984375"/>
                          <a:chOff x="0" y="0"/>
                          <a:chExt cx="5003491" cy="19843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2471" y="0"/>
                            <a:ext cx="1811020" cy="198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7961"/>
                            <a:ext cx="2880995" cy="71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6F9E6" id="Группа 7" o:spid="_x0000_s1026" style="position:absolute;margin-left:86.35pt;margin-top:10.25pt;width:394pt;height:156.25pt;z-index:251678720" coordsize="50034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">
                <v:shape id="Рисунок 3" o:spid="_x0000_s1027" type="#_x0000_t75" style="position:absolute;left:31924;width:18110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">
                  <v:imagedata r:id="rId12" o:title=""/>
                </v:shape>
                <v:shape id="Рисунок 4" o:spid="_x0000_s1028" type="#_x0000_t75" style="position:absolute;top:12579;width:28809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FD1FB0B" w14:textId="17F7B132" w:rsidR="00CE3D6D" w:rsidRDefault="00CE3D6D" w:rsidP="00D65920">
      <w:pPr>
        <w:spacing w:line="240" w:lineRule="auto"/>
      </w:pPr>
    </w:p>
    <w:p w14:paraId="5C334807" w14:textId="060086DE" w:rsidR="00CE3D6D" w:rsidRDefault="00CE3D6D" w:rsidP="00D65920">
      <w:pPr>
        <w:spacing w:line="240" w:lineRule="auto"/>
      </w:pPr>
    </w:p>
    <w:p w14:paraId="78726EDD" w14:textId="660B12F3" w:rsidR="00CE3D6D" w:rsidRDefault="00CE3D6D" w:rsidP="00D65920">
      <w:pPr>
        <w:spacing w:line="240" w:lineRule="auto"/>
      </w:pPr>
    </w:p>
    <w:p w14:paraId="726B70D7" w14:textId="2FDAB7D1" w:rsidR="00CE3D6D" w:rsidRDefault="00CE3D6D" w:rsidP="00D65920">
      <w:pPr>
        <w:spacing w:line="240" w:lineRule="auto"/>
      </w:pPr>
    </w:p>
    <w:p w14:paraId="690C0E94" w14:textId="72F7DD58" w:rsidR="00CE3D6D" w:rsidRDefault="00CE3D6D" w:rsidP="00D65920">
      <w:pPr>
        <w:spacing w:line="240" w:lineRule="auto"/>
      </w:pPr>
    </w:p>
    <w:p w14:paraId="00F603F8" w14:textId="7902FF22" w:rsidR="00CE3D6D" w:rsidRDefault="00CE3D6D" w:rsidP="00D65920">
      <w:pPr>
        <w:spacing w:line="240" w:lineRule="auto"/>
      </w:pPr>
    </w:p>
    <w:p w14:paraId="0302A47B" w14:textId="176CBBB5" w:rsidR="00CE3D6D" w:rsidRDefault="00CE3D6D" w:rsidP="00D65920">
      <w:pPr>
        <w:spacing w:line="240" w:lineRule="auto"/>
      </w:pPr>
    </w:p>
    <w:p w14:paraId="4169CB00" w14:textId="129D8AFB" w:rsidR="00CE3D6D" w:rsidRDefault="00CE3D6D" w:rsidP="00D65920">
      <w:pPr>
        <w:spacing w:line="240" w:lineRule="auto"/>
      </w:pPr>
    </w:p>
    <w:p w14:paraId="40E979B4" w14:textId="57EEC2E9" w:rsidR="00CE3D6D" w:rsidRDefault="00CE3D6D" w:rsidP="00D65920">
      <w:pPr>
        <w:spacing w:line="240" w:lineRule="auto"/>
      </w:pPr>
    </w:p>
    <w:sectPr w:rsidR="00CE3D6D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2929">
    <w:abstractNumId w:val="2"/>
  </w:num>
  <w:num w:numId="2" w16cid:durableId="665398197">
    <w:abstractNumId w:val="0"/>
  </w:num>
  <w:num w:numId="3" w16cid:durableId="218132727">
    <w:abstractNumId w:val="3"/>
  </w:num>
  <w:num w:numId="4" w16cid:durableId="100161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1B5574"/>
    <w:rsid w:val="002909AB"/>
    <w:rsid w:val="004C3FD6"/>
    <w:rsid w:val="004F4280"/>
    <w:rsid w:val="00537969"/>
    <w:rsid w:val="005B7D17"/>
    <w:rsid w:val="0060530E"/>
    <w:rsid w:val="0063742E"/>
    <w:rsid w:val="00642400"/>
    <w:rsid w:val="007428E6"/>
    <w:rsid w:val="007C1B5E"/>
    <w:rsid w:val="008009B2"/>
    <w:rsid w:val="008A4E8B"/>
    <w:rsid w:val="00995781"/>
    <w:rsid w:val="00B828F3"/>
    <w:rsid w:val="00B9005C"/>
    <w:rsid w:val="00C63807"/>
    <w:rsid w:val="00C96FD0"/>
    <w:rsid w:val="00CE3D6D"/>
    <w:rsid w:val="00D65920"/>
    <w:rsid w:val="00E416E3"/>
    <w:rsid w:val="00EB1DD7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Пользователь</cp:lastModifiedBy>
  <cp:revision>2</cp:revision>
  <dcterms:created xsi:type="dcterms:W3CDTF">2023-08-14T08:18:00Z</dcterms:created>
  <dcterms:modified xsi:type="dcterms:W3CDTF">2023-08-14T08:18:00Z</dcterms:modified>
</cp:coreProperties>
</file>